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cs="宋体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rPr>
          <w:rFonts w:ascii="Times New Roman" w:hAnsi="Times New Roman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附件1：演讲</w:t>
      </w:r>
      <w:r>
        <w:rPr>
          <w:rFonts w:ascii="Times New Roman" w:hAnsi="Times New Roman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评分标准 </w:t>
      </w:r>
    </w:p>
    <w:p>
      <w:pPr>
        <w:widowControl/>
        <w:rPr>
          <w:rFonts w:ascii="Times New Roman" w:hAnsi="Times New Roman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853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68"/>
        <w:gridCol w:w="1276"/>
        <w:gridCol w:w="598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级指标</w:t>
            </w:r>
          </w:p>
        </w:tc>
        <w:tc>
          <w:tcPr>
            <w:tcW w:w="127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二级指标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关键词）</w:t>
            </w:r>
          </w:p>
        </w:tc>
        <w:tc>
          <w:tcPr>
            <w:tcW w:w="598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三级指标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说明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  <w:jc w:val="center"/>
        </w:trPr>
        <w:tc>
          <w:tcPr>
            <w:tcW w:w="1268" w:type="dxa"/>
            <w:vMerge w:val="restart"/>
            <w:tcBorders>
              <w:top w:val="nil"/>
              <w:left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  <w:p>
            <w:pP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演讲</w:t>
            </w: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  <w:p>
            <w:pP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价值性</w:t>
            </w:r>
          </w:p>
        </w:tc>
        <w:tc>
          <w:tcPr>
            <w:tcW w:w="598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有一定学术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价值或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意义？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采用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恰当的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研究方法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得出的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结果或发现？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避免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单纯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介绍性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演讲如主要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文献综述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68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完整性</w:t>
            </w:r>
          </w:p>
        </w:tc>
        <w:tc>
          <w:tcPr>
            <w:tcW w:w="598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研究信息是否完整？如摘要</w:t>
            </w:r>
            <w:r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包括</w:t>
            </w: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背景</w:t>
            </w:r>
            <w:r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研究现状，研究问题，研究方法，研究结果或结论？</w:t>
            </w: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演讲是否至少</w:t>
            </w:r>
            <w:r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包括</w:t>
            </w: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研究</w:t>
            </w:r>
            <w:r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问题，研究方法</w:t>
            </w: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研究</w:t>
            </w: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结论和</w:t>
            </w:r>
            <w:r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研究意义</w:t>
            </w: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68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适合性</w:t>
            </w:r>
          </w:p>
        </w:tc>
        <w:tc>
          <w:tcPr>
            <w:tcW w:w="598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演讲是否</w:t>
            </w: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适合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专业听众？如是否能用个人经历引入主题？是否用听众能够理解的信息/实例解释比较复杂的专业内容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0" w:hRule="atLeast"/>
          <w:jc w:val="center"/>
        </w:trPr>
        <w:tc>
          <w:tcPr>
            <w:tcW w:w="1268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  <w:p>
            <w:pP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演讲技能</w:t>
            </w:r>
          </w:p>
          <w:p>
            <w:pP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5%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交流性</w:t>
            </w:r>
          </w:p>
        </w:tc>
        <w:tc>
          <w:tcPr>
            <w:tcW w:w="598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基本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95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是面对观众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进行报告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？是否恰当地使用身势语、目光交流等非言语交际方式？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展示演讲人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激情和自信心？是否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用恰当的语言方式建立和保持与听众的关系？</w:t>
            </w:r>
          </w:p>
        </w:tc>
      </w:tr>
      <w:tr>
        <w:trPr>
          <w:jc w:val="center"/>
        </w:trPr>
        <w:tc>
          <w:tcPr>
            <w:tcW w:w="1268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逻辑性</w:t>
            </w:r>
          </w:p>
        </w:tc>
        <w:tc>
          <w:tcPr>
            <w:tcW w:w="598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各部分是否交待清楚、衔接自然？是否恰当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使用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衔接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词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如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first, in order to, in conclusion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便于读者理解？是否使用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恰当修辞手段突出重点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68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 PPT制作</w:t>
            </w:r>
          </w:p>
        </w:tc>
        <w:tc>
          <w:tcPr>
            <w:tcW w:w="598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PT页面是</w:t>
            </w:r>
            <w:r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设计合理？字体和图表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清晰和简洁便于听众理解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268" w:type="dxa"/>
            <w:vMerge w:val="restart"/>
            <w:tcBorders>
              <w:top w:val="nil"/>
              <w:left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演讲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语言</w:t>
            </w: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利性</w:t>
            </w:r>
          </w:p>
        </w:tc>
        <w:tc>
          <w:tcPr>
            <w:tcW w:w="598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语言表达是否</w:t>
            </w: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畅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268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准确性</w:t>
            </w:r>
          </w:p>
        </w:tc>
        <w:tc>
          <w:tcPr>
            <w:tcW w:w="598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词汇和语法是否</w:t>
            </w: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准确，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发音是否可理解？</w:t>
            </w:r>
          </w:p>
        </w:tc>
      </w:tr>
    </w:tbl>
    <w:p>
      <w:pPr>
        <w:ind w:firstLine="420" w:firstLineChars="200"/>
        <w:rPr>
          <w:rFonts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 w:eastAsia="宋体" w:cs="宋体"/>
          <w:color w:val="C00000"/>
          <w:szCs w:val="21"/>
        </w:rPr>
      </w:pPr>
      <w:r>
        <w:rPr>
          <w:rFonts w:hint="eastAsia" w:ascii="宋体" w:hAnsi="宋体" w:eastAsia="宋体" w:cs="宋体"/>
          <w:b/>
          <w:bCs/>
          <w:color w:val="C00000"/>
          <w:szCs w:val="21"/>
        </w:rPr>
        <w:t>注：</w:t>
      </w:r>
      <w:r>
        <w:rPr>
          <w:rFonts w:hint="eastAsia" w:ascii="宋体" w:hAnsi="宋体" w:eastAsia="宋体" w:cs="宋体"/>
          <w:color w:val="C00000"/>
          <w:szCs w:val="21"/>
        </w:rPr>
        <w:t>演讲总分将参考科研报告写作情况。</w:t>
      </w:r>
    </w:p>
    <w:p>
      <w:pPr>
        <w:tabs>
          <w:tab w:val="left" w:pos="7135"/>
        </w:tabs>
        <w:jc w:val="left"/>
        <w:rPr>
          <w:rFonts w:ascii="宋体" w:hAnsi="宋体" w:eastAsia="宋体" w:cs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rPr>
          <w:rFonts w:ascii="Times New Roman" w:hAnsi="Times New Roman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Times New Roman" w:hAnsi="Times New Roman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widowControl/>
        <w:rPr>
          <w:rFonts w:ascii="Times New Roman" w:hAnsi="Times New Roman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附件</w:t>
      </w:r>
      <w:r>
        <w:rPr>
          <w:rFonts w:ascii="Times New Roman" w:hAnsi="Times New Roman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：PPT首页模版</w:t>
      </w:r>
    </w:p>
    <w:p>
      <w:pPr>
        <w:widowControl/>
        <w:jc w:val="left"/>
        <w:rPr>
          <w:rFonts w:ascii="宋体" w:hAnsi="宋体" w:eastAsia="宋体" w:cs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2970530"/>
            <wp:effectExtent l="0" t="0" r="0" b="1270"/>
            <wp:docPr id="212156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63935" name="Picture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page"/>
      </w:r>
    </w:p>
    <w:p>
      <w:pPr>
        <w:tabs>
          <w:tab w:val="left" w:pos="7135"/>
        </w:tabs>
        <w:jc w:val="left"/>
        <w:rPr>
          <w:rFonts w:ascii="宋体" w:hAnsi="宋体" w:eastAsia="宋体" w:cs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rPr>
          <w:rFonts w:ascii="Times New Roman" w:hAnsi="Times New Roman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附件</w:t>
      </w:r>
      <w:r>
        <w:rPr>
          <w:rFonts w:ascii="Times New Roman" w:hAnsi="Times New Roman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</w:t>
      </w:r>
    </w:p>
    <w:p>
      <w:pPr>
        <w:widowControl/>
        <w:rPr>
          <w:rFonts w:ascii="Times New Roman" w:hAnsi="Times New Roman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rPr>
          <w:rFonts w:ascii="Times New Roman" w:hAnsi="Times New Roman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表2</w:t>
      </w:r>
      <w:r>
        <w:rPr>
          <w:rFonts w:hint="eastAsia" w:ascii="黑体" w:hAnsi="宋体" w:eastAsia="黑体" w:cs="黑体"/>
          <w:b/>
          <w:bCs/>
          <w:color w:val="000000" w:themeColor="text1"/>
          <w:spacing w:val="8"/>
          <w:kern w:val="0"/>
          <w:szCs w:val="21"/>
          <w:lang w:bidi="ar"/>
          <w14:textFill>
            <w14:solidFill>
              <w14:schemeClr w14:val="tx1"/>
            </w14:solidFill>
          </w14:textFill>
        </w:rPr>
        <w:t>.报名表</w:t>
      </w:r>
    </w:p>
    <w:p>
      <w:pPr>
        <w:tabs>
          <w:tab w:val="left" w:pos="7135"/>
        </w:tabs>
        <w:jc w:val="left"/>
        <w:rPr>
          <w:rFonts w:ascii="黑体" w:hAnsi="宋体" w:eastAsia="黑体" w:cs="黑体"/>
          <w:b/>
          <w:bCs/>
          <w:color w:val="000000" w:themeColor="text1"/>
          <w:spacing w:val="8"/>
          <w:kern w:val="0"/>
          <w:szCs w:val="21"/>
          <w:lang w:bidi="ar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8506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81"/>
        <w:gridCol w:w="2977"/>
        <w:gridCol w:w="1197"/>
        <w:gridCol w:w="295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</w:trPr>
        <w:tc>
          <w:tcPr>
            <w:tcW w:w="85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400" w:lineRule="atLeast"/>
              <w:jc w:val="left"/>
              <w:rPr>
                <w:rFonts w:ascii="仿宋" w:hAnsi="仿宋" w:eastAsia="仿宋" w:cs="仿宋"/>
                <w:b/>
                <w:color w:val="000000" w:themeColor="text1"/>
                <w:spacing w:val="8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 w:cs="Calibri"/>
                <w:b/>
                <w:color w:val="000000" w:themeColor="text1"/>
                <w:spacing w:val="8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作品</w:t>
            </w:r>
            <w:r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题</w:t>
            </w:r>
            <w:r>
              <w:rPr>
                <w:rFonts w:hint="eastAsia" w:ascii="仿宋" w:hAnsi="仿宋" w:eastAsia="仿宋" w:cs="仿宋"/>
                <w:b/>
                <w:color w:val="000000" w:themeColor="text1"/>
                <w:spacing w:val="8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仿宋"/>
                <w:b/>
                <w:color w:val="000000" w:themeColor="text1"/>
                <w:spacing w:val="8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Title</w:t>
            </w:r>
            <w:r>
              <w:rPr>
                <w:rFonts w:hint="eastAsia" w:ascii="仿宋" w:hAnsi="仿宋" w:eastAsia="仿宋" w:cs="仿宋"/>
                <w:b/>
                <w:color w:val="000000" w:themeColor="text1"/>
                <w:spacing w:val="8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widowControl/>
              <w:wordWrap w:val="0"/>
              <w:spacing w:line="400" w:lineRule="atLeast"/>
              <w:jc w:val="left"/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8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jc w:val="left"/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pacing w:val="8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团队姓名（列出所有成员）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jc w:val="left"/>
              <w:rPr>
                <w:rFonts w:ascii="&amp;quot" w:hAnsi="&amp;quot" w:eastAsia="&amp;quot" w:cs="&amp;quot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&amp;quot" w:hAnsi="&amp;quot" w:eastAsia="&amp;quot" w:cs="&amp;quot"/>
                <w:b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jc w:val="left"/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pacing w:val="8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本科生/研究生</w:t>
            </w:r>
          </w:p>
        </w:tc>
        <w:tc>
          <w:tcPr>
            <w:tcW w:w="29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&amp;quot" w:hAnsi="&amp;quot" w:eastAsia="&amp;quot" w:cs="&amp;quot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38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jc w:val="left"/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pacing w:val="8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学校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jc w:val="left"/>
              <w:rPr>
                <w:rFonts w:ascii="&amp;quot" w:hAnsi="&amp;quot" w:eastAsia="&amp;quot" w:cs="&amp;quot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&amp;quot" w:hAnsi="&amp;quot" w:eastAsia="&amp;quot" w:cs="&amp;quot"/>
                <w:b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jc w:val="left"/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pacing w:val="8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9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&amp;quot" w:hAnsi="&amp;quot" w:eastAsia="&amp;quot" w:cs="&amp;quot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138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jc w:val="left"/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pacing w:val="8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E-mail地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jc w:val="left"/>
              <w:rPr>
                <w:rFonts w:hint="eastAsia" w:ascii="&amp;quot" w:hAnsi="&amp;quot" w:cs="&amp;quot"/>
                <w:b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jc w:val="left"/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pacing w:val="8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9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jc w:val="left"/>
              <w:rPr>
                <w:rFonts w:ascii="&amp;quot" w:hAnsi="&amp;quot" w:eastAsia="&amp;quot" w:cs="&amp;quot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&amp;quot" w:hAnsi="&amp;quot" w:eastAsia="&amp;quot" w:cs="&amp;quot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8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jc w:val="left"/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pacing w:val="8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专业指导教师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jc w:val="left"/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&amp;quot" w:hAnsi="&amp;quot" w:eastAsia="&amp;quot" w:cs="&amp;quot"/>
                <w:b/>
                <w:color w:val="000000" w:themeColor="text1"/>
                <w:spacing w:val="8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jc w:val="left"/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pacing w:val="8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英语指导教师</w:t>
            </w:r>
          </w:p>
        </w:tc>
        <w:tc>
          <w:tcPr>
            <w:tcW w:w="29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 w:cs="Calibri"/>
                <w:color w:val="000000" w:themeColor="text1"/>
                <w:spacing w:val="8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6" w:hRule="atLeast"/>
        </w:trPr>
        <w:tc>
          <w:tcPr>
            <w:tcW w:w="8506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480" w:lineRule="atLeast"/>
              <w:jc w:val="left"/>
              <w:rPr>
                <w:rFonts w:ascii="仿宋" w:hAnsi="仿宋" w:eastAsia="仿宋" w:cs="仿宋"/>
                <w:b/>
                <w:color w:val="000000" w:themeColor="text1"/>
                <w:spacing w:val="8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pacing w:val="8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英语摘要（</w:t>
            </w:r>
            <w:r>
              <w:rPr>
                <w:rFonts w:ascii="Times New Roman" w:hAnsi="Times New Roman" w:eastAsia="仿宋"/>
                <w:b/>
                <w:color w:val="000000" w:themeColor="text1"/>
                <w:spacing w:val="8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Abstract</w:t>
            </w:r>
            <w:r>
              <w:rPr>
                <w:rFonts w:hint="eastAsia" w:ascii="仿宋" w:hAnsi="仿宋" w:eastAsia="仿宋" w:cs="仿宋"/>
                <w:b/>
                <w:color w:val="000000" w:themeColor="text1"/>
                <w:spacing w:val="8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widowControl/>
              <w:wordWrap w:val="0"/>
              <w:spacing w:line="480" w:lineRule="atLeast"/>
              <w:jc w:val="left"/>
              <w:rPr>
                <w:rFonts w:ascii="仿宋" w:hAnsi="仿宋" w:eastAsia="仿宋" w:cs="仿宋"/>
                <w:b/>
                <w:color w:val="000000" w:themeColor="text1"/>
                <w:spacing w:val="8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8" w:hRule="atLeast"/>
        </w:trPr>
        <w:tc>
          <w:tcPr>
            <w:tcW w:w="85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0" w:lineRule="atLeast"/>
              <w:jc w:val="center"/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科 研 诚 信 保 证</w:t>
            </w:r>
          </w:p>
          <w:p>
            <w:pPr>
              <w:widowControl/>
              <w:wordWrap w:val="0"/>
              <w:spacing w:line="400" w:lineRule="atLeast"/>
              <w:jc w:val="center"/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我们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遵守学术规范，作品无抄袭、剽窃、侵吞他人学术成果；无伪造或者篡改数据和文献；无抄袭他人论文等文献，无捏造事实和在未参加研究的团队成果上署名。</w:t>
            </w:r>
          </w:p>
          <w:p>
            <w:pPr>
              <w:widowControl/>
              <w:wordWrap w:val="0"/>
              <w:spacing w:line="400" w:lineRule="atLeast"/>
              <w:jc w:val="center"/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</w:t>
            </w:r>
          </w:p>
          <w:p>
            <w:pPr>
              <w:widowControl/>
              <w:wordWrap w:val="0"/>
              <w:spacing w:line="400" w:lineRule="atLeast"/>
              <w:jc w:val="center"/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</w:t>
            </w: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组长签名_______________</w:t>
            </w:r>
          </w:p>
          <w:p>
            <w:pPr>
              <w:widowControl/>
              <w:wordWrap w:val="0"/>
              <w:spacing w:line="400" w:lineRule="atLeast"/>
              <w:jc w:val="center"/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tabs>
          <w:tab w:val="left" w:pos="7135"/>
        </w:tabs>
        <w:jc w:val="left"/>
        <w:rPr>
          <w:rFonts w:ascii="宋体" w:hAnsi="宋体" w:eastAsia="宋体" w:cs="宋体"/>
          <w:b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 w:cs="Calibri"/>
          <w:b/>
          <w:bCs/>
          <w:color w:val="000000" w:themeColor="text1"/>
          <w:spacing w:val="8"/>
          <w:kern w:val="0"/>
          <w:szCs w:val="2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&amp;quot">
    <w:altName w:val="Segoe Print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AxYTRlYzAwYmQxODEzMDQ5YzZmMDQzMjkwNzAyMzgifQ=="/>
  </w:docVars>
  <w:rsids>
    <w:rsidRoot w:val="00882ECD"/>
    <w:rsid w:val="00023323"/>
    <w:rsid w:val="000237BA"/>
    <w:rsid w:val="00031CC7"/>
    <w:rsid w:val="000344B3"/>
    <w:rsid w:val="0003649B"/>
    <w:rsid w:val="00055C10"/>
    <w:rsid w:val="00060CE8"/>
    <w:rsid w:val="000B5D99"/>
    <w:rsid w:val="000C6CAD"/>
    <w:rsid w:val="000D7626"/>
    <w:rsid w:val="00110569"/>
    <w:rsid w:val="0012618D"/>
    <w:rsid w:val="00134253"/>
    <w:rsid w:val="00135745"/>
    <w:rsid w:val="001427B6"/>
    <w:rsid w:val="00151E80"/>
    <w:rsid w:val="00161447"/>
    <w:rsid w:val="00192BD6"/>
    <w:rsid w:val="0019438E"/>
    <w:rsid w:val="001B1AF9"/>
    <w:rsid w:val="001B2C1E"/>
    <w:rsid w:val="001D643F"/>
    <w:rsid w:val="00205DBF"/>
    <w:rsid w:val="002072C7"/>
    <w:rsid w:val="002162D2"/>
    <w:rsid w:val="00224CF2"/>
    <w:rsid w:val="00224F69"/>
    <w:rsid w:val="00237959"/>
    <w:rsid w:val="00246A5E"/>
    <w:rsid w:val="002474FE"/>
    <w:rsid w:val="002627D3"/>
    <w:rsid w:val="00265BD9"/>
    <w:rsid w:val="0027177F"/>
    <w:rsid w:val="00272E61"/>
    <w:rsid w:val="002915F0"/>
    <w:rsid w:val="0029362A"/>
    <w:rsid w:val="002977DE"/>
    <w:rsid w:val="002B3CF3"/>
    <w:rsid w:val="002F49FC"/>
    <w:rsid w:val="00306BDC"/>
    <w:rsid w:val="00320586"/>
    <w:rsid w:val="0033489F"/>
    <w:rsid w:val="00337E14"/>
    <w:rsid w:val="00344798"/>
    <w:rsid w:val="00351309"/>
    <w:rsid w:val="003662BE"/>
    <w:rsid w:val="00396CDC"/>
    <w:rsid w:val="003A0764"/>
    <w:rsid w:val="003A2B53"/>
    <w:rsid w:val="003B7AE1"/>
    <w:rsid w:val="003C63B3"/>
    <w:rsid w:val="003F1ACC"/>
    <w:rsid w:val="003F2A9A"/>
    <w:rsid w:val="003F6678"/>
    <w:rsid w:val="00411038"/>
    <w:rsid w:val="00424CF6"/>
    <w:rsid w:val="00444CFE"/>
    <w:rsid w:val="004720D3"/>
    <w:rsid w:val="00472945"/>
    <w:rsid w:val="0049100B"/>
    <w:rsid w:val="004946F5"/>
    <w:rsid w:val="004A35EB"/>
    <w:rsid w:val="004B1D00"/>
    <w:rsid w:val="004D4131"/>
    <w:rsid w:val="004D70AB"/>
    <w:rsid w:val="004E191A"/>
    <w:rsid w:val="004E4A97"/>
    <w:rsid w:val="004E7A4D"/>
    <w:rsid w:val="004F0C56"/>
    <w:rsid w:val="004F48FD"/>
    <w:rsid w:val="004F49DD"/>
    <w:rsid w:val="004F6F2B"/>
    <w:rsid w:val="00536E9A"/>
    <w:rsid w:val="0054025A"/>
    <w:rsid w:val="00541C45"/>
    <w:rsid w:val="00545F8D"/>
    <w:rsid w:val="00561B73"/>
    <w:rsid w:val="00573477"/>
    <w:rsid w:val="00580CBD"/>
    <w:rsid w:val="00581F54"/>
    <w:rsid w:val="005C0B85"/>
    <w:rsid w:val="005C222F"/>
    <w:rsid w:val="005C7ECA"/>
    <w:rsid w:val="005D47BB"/>
    <w:rsid w:val="005F11BF"/>
    <w:rsid w:val="005F4212"/>
    <w:rsid w:val="00613A20"/>
    <w:rsid w:val="006252A7"/>
    <w:rsid w:val="00627ADB"/>
    <w:rsid w:val="00645C6C"/>
    <w:rsid w:val="00654554"/>
    <w:rsid w:val="00662B1F"/>
    <w:rsid w:val="00665D38"/>
    <w:rsid w:val="00671B50"/>
    <w:rsid w:val="0069544F"/>
    <w:rsid w:val="006A5146"/>
    <w:rsid w:val="006B0E81"/>
    <w:rsid w:val="006E228F"/>
    <w:rsid w:val="0070106C"/>
    <w:rsid w:val="007354C5"/>
    <w:rsid w:val="00736DC2"/>
    <w:rsid w:val="00741E9D"/>
    <w:rsid w:val="00742D5C"/>
    <w:rsid w:val="00752AB4"/>
    <w:rsid w:val="00767AA6"/>
    <w:rsid w:val="00777C4E"/>
    <w:rsid w:val="00777D30"/>
    <w:rsid w:val="007A0C42"/>
    <w:rsid w:val="007C146C"/>
    <w:rsid w:val="007C7673"/>
    <w:rsid w:val="007D785A"/>
    <w:rsid w:val="007E3F7F"/>
    <w:rsid w:val="007E47B3"/>
    <w:rsid w:val="007E6C0B"/>
    <w:rsid w:val="0080531A"/>
    <w:rsid w:val="0081458B"/>
    <w:rsid w:val="0084009F"/>
    <w:rsid w:val="008476F3"/>
    <w:rsid w:val="00861148"/>
    <w:rsid w:val="00867405"/>
    <w:rsid w:val="008677F1"/>
    <w:rsid w:val="00867B71"/>
    <w:rsid w:val="008712E8"/>
    <w:rsid w:val="00875574"/>
    <w:rsid w:val="008768B4"/>
    <w:rsid w:val="00882ECD"/>
    <w:rsid w:val="0088327B"/>
    <w:rsid w:val="00887491"/>
    <w:rsid w:val="00890A56"/>
    <w:rsid w:val="00896BF2"/>
    <w:rsid w:val="008A21CC"/>
    <w:rsid w:val="008D2681"/>
    <w:rsid w:val="008D7489"/>
    <w:rsid w:val="008E532E"/>
    <w:rsid w:val="008F5664"/>
    <w:rsid w:val="00912C18"/>
    <w:rsid w:val="009135DA"/>
    <w:rsid w:val="009257DA"/>
    <w:rsid w:val="00942118"/>
    <w:rsid w:val="009423E9"/>
    <w:rsid w:val="00951D3A"/>
    <w:rsid w:val="0097046D"/>
    <w:rsid w:val="00974998"/>
    <w:rsid w:val="009B6742"/>
    <w:rsid w:val="009B7102"/>
    <w:rsid w:val="009B7F7E"/>
    <w:rsid w:val="009C0DDA"/>
    <w:rsid w:val="009C74A2"/>
    <w:rsid w:val="00A0744D"/>
    <w:rsid w:val="00A251F4"/>
    <w:rsid w:val="00A2562B"/>
    <w:rsid w:val="00A3544F"/>
    <w:rsid w:val="00A41460"/>
    <w:rsid w:val="00A6463E"/>
    <w:rsid w:val="00A73C7A"/>
    <w:rsid w:val="00A75831"/>
    <w:rsid w:val="00AB1D3E"/>
    <w:rsid w:val="00AB4702"/>
    <w:rsid w:val="00AB6000"/>
    <w:rsid w:val="00AD031A"/>
    <w:rsid w:val="00AE7F66"/>
    <w:rsid w:val="00AF14FD"/>
    <w:rsid w:val="00B13D6F"/>
    <w:rsid w:val="00B1779A"/>
    <w:rsid w:val="00B32583"/>
    <w:rsid w:val="00B327D0"/>
    <w:rsid w:val="00B519A9"/>
    <w:rsid w:val="00B578AA"/>
    <w:rsid w:val="00BB7BF7"/>
    <w:rsid w:val="00BC2328"/>
    <w:rsid w:val="00BC2BE1"/>
    <w:rsid w:val="00BC7F84"/>
    <w:rsid w:val="00BD2BC1"/>
    <w:rsid w:val="00BF1CE3"/>
    <w:rsid w:val="00BF2FDC"/>
    <w:rsid w:val="00C011AA"/>
    <w:rsid w:val="00C04117"/>
    <w:rsid w:val="00C10697"/>
    <w:rsid w:val="00C24CEA"/>
    <w:rsid w:val="00C31968"/>
    <w:rsid w:val="00C45C43"/>
    <w:rsid w:val="00C7183C"/>
    <w:rsid w:val="00C779B3"/>
    <w:rsid w:val="00C80069"/>
    <w:rsid w:val="00C821AD"/>
    <w:rsid w:val="00C96FFB"/>
    <w:rsid w:val="00CC0D2D"/>
    <w:rsid w:val="00D018C9"/>
    <w:rsid w:val="00D231C6"/>
    <w:rsid w:val="00D43D8B"/>
    <w:rsid w:val="00D46A0E"/>
    <w:rsid w:val="00D93659"/>
    <w:rsid w:val="00DB2C95"/>
    <w:rsid w:val="00E06782"/>
    <w:rsid w:val="00E2753E"/>
    <w:rsid w:val="00E60FB7"/>
    <w:rsid w:val="00E64226"/>
    <w:rsid w:val="00E669EE"/>
    <w:rsid w:val="00E921CA"/>
    <w:rsid w:val="00E94A06"/>
    <w:rsid w:val="00E95628"/>
    <w:rsid w:val="00E95D11"/>
    <w:rsid w:val="00E97166"/>
    <w:rsid w:val="00EB70F4"/>
    <w:rsid w:val="00EF4FB5"/>
    <w:rsid w:val="00F167A5"/>
    <w:rsid w:val="00F40663"/>
    <w:rsid w:val="00F52FD5"/>
    <w:rsid w:val="00F569B1"/>
    <w:rsid w:val="00F61216"/>
    <w:rsid w:val="00F65ED7"/>
    <w:rsid w:val="00F73BDD"/>
    <w:rsid w:val="00F8016E"/>
    <w:rsid w:val="00F8115D"/>
    <w:rsid w:val="00F83F1F"/>
    <w:rsid w:val="00F84B08"/>
    <w:rsid w:val="00F8669D"/>
    <w:rsid w:val="00F95494"/>
    <w:rsid w:val="00FE4B33"/>
    <w:rsid w:val="064327F0"/>
    <w:rsid w:val="0D633AFE"/>
    <w:rsid w:val="286012CE"/>
    <w:rsid w:val="2CBC4A70"/>
    <w:rsid w:val="715C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0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Header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Footer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Date Char"/>
    <w:basedOn w:val="10"/>
    <w:link w:val="3"/>
    <w:semiHidden/>
    <w:qFormat/>
    <w:uiPriority w:val="99"/>
  </w:style>
  <w:style w:type="character" w:customStyle="1" w:styleId="15">
    <w:name w:val="Balloon Text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Comment Text Char"/>
    <w:basedOn w:val="10"/>
    <w:link w:val="2"/>
    <w:qFormat/>
    <w:uiPriority w:val="99"/>
    <w:rPr>
      <w:kern w:val="2"/>
      <w:sz w:val="21"/>
      <w:szCs w:val="22"/>
    </w:rPr>
  </w:style>
  <w:style w:type="paragraph" w:styleId="17">
    <w:name w:val="List Paragraph"/>
    <w:basedOn w:val="1"/>
    <w:uiPriority w:val="99"/>
    <w:pPr>
      <w:ind w:left="720"/>
      <w:contextualSpacing/>
    </w:pPr>
  </w:style>
  <w:style w:type="character" w:customStyle="1" w:styleId="18">
    <w:name w:val="Unresolved Mention1"/>
    <w:basedOn w:val="1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4008-38F4-4A35-A97B-EAD8BD7615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47</Words>
  <Characters>3119</Characters>
  <Lines>25</Lines>
  <Paragraphs>7</Paragraphs>
  <TotalTime>132</TotalTime>
  <ScaleCrop>false</ScaleCrop>
  <LinksUpToDate>false</LinksUpToDate>
  <CharactersWithSpaces>365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10:12:00Z</dcterms:created>
  <dc:creator>admin</dc:creator>
  <cp:lastModifiedBy>阿拉灯神丁</cp:lastModifiedBy>
  <dcterms:modified xsi:type="dcterms:W3CDTF">2023-05-19T05:51:50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2C4316F4D4C4AE2A9D1986747EA2846_13</vt:lpwstr>
  </property>
</Properties>
</file>